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增订二版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增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71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近代史  增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